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81"/>
        <w:gridCol w:w="180"/>
        <w:gridCol w:w="4001"/>
        <w:gridCol w:w="160"/>
      </w:tblGrid>
      <w:tr w:rsidR="00496812" w:rsidRPr="00386819" w:rsidTr="00386819">
        <w:trPr>
          <w:jc w:val="center"/>
        </w:trPr>
        <w:tc>
          <w:tcPr>
            <w:tcW w:w="4361" w:type="dxa"/>
            <w:gridSpan w:val="2"/>
          </w:tcPr>
          <w:p w:rsidR="00496812" w:rsidRPr="00386819" w:rsidRDefault="00496812" w:rsidP="00386819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01</w:t>
            </w:r>
          </w:p>
        </w:tc>
        <w:tc>
          <w:tcPr>
            <w:tcW w:w="4161" w:type="dxa"/>
            <w:gridSpan w:val="2"/>
          </w:tcPr>
          <w:p w:rsidR="00496812" w:rsidRPr="00386819" w:rsidRDefault="00496812" w:rsidP="00386819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02</w:t>
            </w:r>
          </w:p>
        </w:tc>
      </w:tr>
      <w:tr w:rsidR="00496812" w:rsidRPr="00386819" w:rsidTr="00386819">
        <w:trPr>
          <w:jc w:val="center"/>
        </w:trPr>
        <w:tc>
          <w:tcPr>
            <w:tcW w:w="4361" w:type="dxa"/>
            <w:gridSpan w:val="2"/>
          </w:tcPr>
          <w:p w:rsidR="00496812" w:rsidRPr="00386819" w:rsidRDefault="00496812" w:rsidP="00496812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94D631C" wp14:editId="28E01E5D">
                  <wp:extent cx="1831495" cy="1370088"/>
                  <wp:effectExtent l="2222" t="0" r="0" b="0"/>
                  <wp:docPr id="1" name="圖片 1" descr="C:\Users\weiyu\Desktop\財產清單照\IMG_0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iyu\Desktop\財產清單照\IMG_0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0430" cy="1399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gridSpan w:val="2"/>
          </w:tcPr>
          <w:p w:rsidR="00496812" w:rsidRPr="00386819" w:rsidRDefault="00496812" w:rsidP="005D3874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8F98C8F" wp14:editId="58921B52">
                  <wp:extent cx="2220686" cy="1661229"/>
                  <wp:effectExtent l="0" t="0" r="8255" b="0"/>
                  <wp:docPr id="2" name="圖片 2" descr="C:\Users\weiyu\Desktop\財產清單照\IMG_0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eiyu\Desktop\財產清單照\IMG_0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93" cy="167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12" w:rsidRPr="00386819" w:rsidTr="00386819">
        <w:trPr>
          <w:jc w:val="center"/>
        </w:trPr>
        <w:tc>
          <w:tcPr>
            <w:tcW w:w="4361" w:type="dxa"/>
            <w:gridSpan w:val="2"/>
          </w:tcPr>
          <w:p w:rsidR="00496812" w:rsidRPr="00386819" w:rsidRDefault="00496812" w:rsidP="00386819">
            <w:pPr>
              <w:tabs>
                <w:tab w:val="left" w:pos="3228"/>
              </w:tabs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03</w:t>
            </w:r>
          </w:p>
        </w:tc>
        <w:tc>
          <w:tcPr>
            <w:tcW w:w="4161" w:type="dxa"/>
            <w:gridSpan w:val="2"/>
          </w:tcPr>
          <w:p w:rsidR="00496812" w:rsidRPr="00386819" w:rsidRDefault="00496812" w:rsidP="00386819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04</w:t>
            </w:r>
          </w:p>
        </w:tc>
      </w:tr>
      <w:tr w:rsidR="00496812" w:rsidRPr="00386819" w:rsidTr="00386819">
        <w:trPr>
          <w:jc w:val="center"/>
        </w:trPr>
        <w:tc>
          <w:tcPr>
            <w:tcW w:w="4361" w:type="dxa"/>
            <w:gridSpan w:val="2"/>
          </w:tcPr>
          <w:p w:rsidR="00496812" w:rsidRPr="00386819" w:rsidRDefault="00496812" w:rsidP="005D3874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82EFCAA" wp14:editId="3DA00AD5">
                  <wp:extent cx="2074984" cy="1552235"/>
                  <wp:effectExtent l="0" t="0" r="1905" b="0"/>
                  <wp:docPr id="3" name="圖片 3" descr="C:\Users\weiyu\Desktop\財產清單照\IMG_0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iyu\Desktop\財產清單照\IMG_0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051" cy="1556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gridSpan w:val="2"/>
          </w:tcPr>
          <w:p w:rsidR="00496812" w:rsidRPr="00386819" w:rsidRDefault="00496812" w:rsidP="005D3874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FCC57A2" wp14:editId="1D4ABBEB">
                  <wp:extent cx="2301073" cy="1721365"/>
                  <wp:effectExtent l="0" t="0" r="4445" b="0"/>
                  <wp:docPr id="4" name="圖片 4" descr="C:\Users\weiyu\Desktop\財產清單照\IMG_0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eiyu\Desktop\財產清單照\IMG_0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323" cy="172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12" w:rsidRPr="00386819" w:rsidTr="00386819">
        <w:trPr>
          <w:jc w:val="center"/>
        </w:trPr>
        <w:tc>
          <w:tcPr>
            <w:tcW w:w="4361" w:type="dxa"/>
            <w:gridSpan w:val="2"/>
          </w:tcPr>
          <w:p w:rsidR="00496812" w:rsidRPr="00386819" w:rsidRDefault="005D3874" w:rsidP="00386819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05</w:t>
            </w:r>
          </w:p>
        </w:tc>
        <w:tc>
          <w:tcPr>
            <w:tcW w:w="4161" w:type="dxa"/>
            <w:gridSpan w:val="2"/>
          </w:tcPr>
          <w:p w:rsidR="00496812" w:rsidRPr="00386819" w:rsidRDefault="00F414F1" w:rsidP="00386819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06</w:t>
            </w:r>
          </w:p>
        </w:tc>
      </w:tr>
      <w:tr w:rsidR="00496812" w:rsidRPr="00386819" w:rsidTr="00386819">
        <w:trPr>
          <w:jc w:val="center"/>
        </w:trPr>
        <w:tc>
          <w:tcPr>
            <w:tcW w:w="4361" w:type="dxa"/>
            <w:gridSpan w:val="2"/>
          </w:tcPr>
          <w:p w:rsidR="00496812" w:rsidRPr="00386819" w:rsidRDefault="005D3874" w:rsidP="005D3874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717E695" wp14:editId="4AF5D585">
                  <wp:extent cx="1957513" cy="1464358"/>
                  <wp:effectExtent l="0" t="1270" r="3810" b="3810"/>
                  <wp:docPr id="6" name="圖片 6" descr="C:\Users\weiyu\Desktop\財產清單照\IMG_0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eiyu\Desktop\財產清單照\IMG_0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61912" cy="146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gridSpan w:val="2"/>
          </w:tcPr>
          <w:p w:rsidR="00496812" w:rsidRPr="00386819" w:rsidRDefault="00F414F1" w:rsidP="00F414F1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40D1EAA" wp14:editId="165E4750">
                  <wp:extent cx="2256213" cy="1687806"/>
                  <wp:effectExtent l="0" t="0" r="0" b="8255"/>
                  <wp:docPr id="7" name="圖片 7" descr="C:\Users\weiyu\Desktop\財產清單照\IMG_0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eiyu\Desktop\財產清單照\IMG_03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255" cy="1690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6812" w:rsidRPr="00386819" w:rsidTr="00386819">
        <w:trPr>
          <w:jc w:val="center"/>
        </w:trPr>
        <w:tc>
          <w:tcPr>
            <w:tcW w:w="4361" w:type="dxa"/>
            <w:gridSpan w:val="2"/>
          </w:tcPr>
          <w:p w:rsidR="00496812" w:rsidRPr="00386819" w:rsidRDefault="00F414F1" w:rsidP="00386819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07</w:t>
            </w:r>
          </w:p>
        </w:tc>
        <w:tc>
          <w:tcPr>
            <w:tcW w:w="4161" w:type="dxa"/>
            <w:gridSpan w:val="2"/>
          </w:tcPr>
          <w:p w:rsidR="00496812" w:rsidRPr="00386819" w:rsidRDefault="00F414F1" w:rsidP="00386819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08</w:t>
            </w:r>
          </w:p>
        </w:tc>
      </w:tr>
      <w:tr w:rsidR="00496812" w:rsidRPr="00386819" w:rsidTr="00386819">
        <w:trPr>
          <w:jc w:val="center"/>
        </w:trPr>
        <w:tc>
          <w:tcPr>
            <w:tcW w:w="4361" w:type="dxa"/>
            <w:gridSpan w:val="2"/>
          </w:tcPr>
          <w:p w:rsidR="00496812" w:rsidRPr="00386819" w:rsidRDefault="00F414F1" w:rsidP="00386819">
            <w:pPr>
              <w:tabs>
                <w:tab w:val="left" w:pos="2674"/>
              </w:tabs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0E850624" wp14:editId="20495E4F">
                  <wp:extent cx="2202908" cy="1647930"/>
                  <wp:effectExtent l="0" t="0" r="6985" b="9525"/>
                  <wp:docPr id="8" name="圖片 8" descr="C:\Users\weiyu\Desktop\財產清單照\IMG_03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eiyu\Desktop\財產清單照\IMG_03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939" cy="1650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  <w:gridSpan w:val="2"/>
          </w:tcPr>
          <w:p w:rsidR="00496812" w:rsidRPr="00386819" w:rsidRDefault="00F414F1" w:rsidP="00386819">
            <w:pPr>
              <w:jc w:val="center"/>
              <w:rPr>
                <w:sz w:val="20"/>
                <w:szCs w:val="20"/>
              </w:rPr>
            </w:pPr>
            <w:r w:rsidRPr="00386819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63AC38B1" wp14:editId="6107D822">
                  <wp:extent cx="2138715" cy="1599910"/>
                  <wp:effectExtent l="0" t="0" r="0" b="635"/>
                  <wp:docPr id="9" name="圖片 9" descr="C:\Users\weiyu\Desktop\財產清單照\IMG_0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eiyu\Desktop\財產清單照\IMG_0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44" cy="159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F96" w:rsidRPr="001A4557" w:rsidTr="00B33F96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B33F96" w:rsidRPr="001A4557" w:rsidRDefault="00B33F96" w:rsidP="001A4557">
            <w:pPr>
              <w:tabs>
                <w:tab w:val="left" w:pos="2896"/>
              </w:tabs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lastRenderedPageBreak/>
              <w:t>CEE0009</w:t>
            </w:r>
          </w:p>
        </w:tc>
        <w:tc>
          <w:tcPr>
            <w:tcW w:w="4181" w:type="dxa"/>
            <w:gridSpan w:val="2"/>
          </w:tcPr>
          <w:p w:rsidR="00B33F96" w:rsidRPr="001A4557" w:rsidRDefault="00B33F96" w:rsidP="001A4557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10</w:t>
            </w:r>
          </w:p>
        </w:tc>
      </w:tr>
      <w:tr w:rsidR="00B33F96" w:rsidRPr="001A4557" w:rsidTr="00B33F96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B33F96" w:rsidRPr="001A4557" w:rsidRDefault="00B33F96" w:rsidP="00B33F96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54691DCD" wp14:editId="5FA9253D">
                  <wp:extent cx="1868200" cy="1397544"/>
                  <wp:effectExtent l="6985" t="0" r="5715" b="5715"/>
                  <wp:docPr id="10" name="圖片 10" descr="C:\Users\weiyu\Desktop\財產清單照\IMG_04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eiyu\Desktop\財產清單照\IMG_04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86665" cy="141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gridSpan w:val="2"/>
          </w:tcPr>
          <w:p w:rsidR="00B33F96" w:rsidRPr="001A4557" w:rsidRDefault="00F61D50" w:rsidP="00F61D50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7067CA2" wp14:editId="4EE84D22">
                  <wp:extent cx="1928187" cy="1442420"/>
                  <wp:effectExtent l="0" t="4763" r="0" b="0"/>
                  <wp:docPr id="11" name="圖片 11" descr="C:\Users\weiyu\Desktop\財產清單照\IMG_0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eiyu\Desktop\財產清單照\IMG_04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4527" cy="14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F96" w:rsidRPr="001A4557" w:rsidTr="00B33F96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B33F96" w:rsidRPr="001A4557" w:rsidRDefault="00F61D50" w:rsidP="001A4557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11</w:t>
            </w:r>
          </w:p>
        </w:tc>
        <w:tc>
          <w:tcPr>
            <w:tcW w:w="4181" w:type="dxa"/>
            <w:gridSpan w:val="2"/>
          </w:tcPr>
          <w:p w:rsidR="00B33F96" w:rsidRPr="001A4557" w:rsidRDefault="00F61D50" w:rsidP="001A4557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12</w:t>
            </w:r>
          </w:p>
        </w:tc>
      </w:tr>
      <w:tr w:rsidR="00B33F96" w:rsidRPr="001A4557" w:rsidTr="00B33F96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B33F96" w:rsidRPr="001A4557" w:rsidRDefault="00F61D50" w:rsidP="00F61D50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0E3FBFA" wp14:editId="05466B82">
                  <wp:extent cx="1847846" cy="1382318"/>
                  <wp:effectExtent l="4128" t="0" r="4762" b="4763"/>
                  <wp:docPr id="13" name="圖片 13" descr="C:\Users\weiyu\Desktop\財產清單照\IMG_04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eiyu\Desktop\財產清單照\IMG_04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56553" cy="138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gridSpan w:val="2"/>
          </w:tcPr>
          <w:p w:rsidR="00B33F96" w:rsidRPr="001A4557" w:rsidRDefault="00F61D50" w:rsidP="00F61D50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79970ADA" wp14:editId="328848FA">
                  <wp:extent cx="1868202" cy="1397547"/>
                  <wp:effectExtent l="6985" t="0" r="5715" b="5715"/>
                  <wp:docPr id="14" name="圖片 14" descr="C:\Users\weiyu\Desktop\財產清單照\IMG_0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eiyu\Desktop\財產清單照\IMG_0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92581" cy="1415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F96" w:rsidRPr="001A4557" w:rsidTr="00B33F96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B33F96" w:rsidRPr="001A4557" w:rsidRDefault="00466730" w:rsidP="001A4557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13</w:t>
            </w:r>
          </w:p>
        </w:tc>
        <w:tc>
          <w:tcPr>
            <w:tcW w:w="4181" w:type="dxa"/>
            <w:gridSpan w:val="2"/>
          </w:tcPr>
          <w:p w:rsidR="00B33F96" w:rsidRPr="001A4557" w:rsidRDefault="00466730" w:rsidP="001A4557">
            <w:pPr>
              <w:tabs>
                <w:tab w:val="left" w:pos="1108"/>
              </w:tabs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14</w:t>
            </w:r>
          </w:p>
        </w:tc>
      </w:tr>
      <w:tr w:rsidR="00B33F96" w:rsidRPr="001A4557" w:rsidTr="00B33F96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B33F96" w:rsidRPr="001A4557" w:rsidRDefault="00466730" w:rsidP="00466730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31647B5C" wp14:editId="76DD3868">
                  <wp:extent cx="2159669" cy="1615584"/>
                  <wp:effectExtent l="0" t="0" r="0" b="3810"/>
                  <wp:docPr id="15" name="圖片 15" descr="C:\Users\weiyu\Desktop\財產清單照\IMG_0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eiyu\Desktop\財產清單照\IMG_0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752" cy="1616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gridSpan w:val="2"/>
          </w:tcPr>
          <w:p w:rsidR="00B33F96" w:rsidRPr="001A4557" w:rsidRDefault="00466730" w:rsidP="00466730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FC9F2A2" wp14:editId="216DE647">
                  <wp:extent cx="2162610" cy="1617785"/>
                  <wp:effectExtent l="0" t="0" r="0" b="1905"/>
                  <wp:docPr id="16" name="圖片 16" descr="C:\Users\weiyu\Desktop\財產清單照\IMG_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eiyu\Desktop\財產清單照\IMG_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491" cy="1628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F96" w:rsidRPr="001A4557" w:rsidTr="00B33F96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B33F96" w:rsidRPr="001A4557" w:rsidRDefault="00466730" w:rsidP="001A4557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15</w:t>
            </w:r>
          </w:p>
        </w:tc>
        <w:tc>
          <w:tcPr>
            <w:tcW w:w="4181" w:type="dxa"/>
            <w:gridSpan w:val="2"/>
          </w:tcPr>
          <w:p w:rsidR="00B33F96" w:rsidRPr="001A4557" w:rsidRDefault="00466730" w:rsidP="001A4557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16</w:t>
            </w:r>
          </w:p>
        </w:tc>
      </w:tr>
      <w:tr w:rsidR="00B33F96" w:rsidRPr="001A4557" w:rsidTr="00B33F96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B33F96" w:rsidRPr="001A4557" w:rsidRDefault="00466730" w:rsidP="00466730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1027F8D4" wp14:editId="688197FB">
                  <wp:extent cx="2175414" cy="1627363"/>
                  <wp:effectExtent l="0" t="0" r="0" b="0"/>
                  <wp:docPr id="17" name="圖片 17" descr="C:\Users\weiyu\Desktop\財產清單照\IMG_0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weiyu\Desktop\財產清單照\IMG_0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701" cy="162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gridSpan w:val="2"/>
          </w:tcPr>
          <w:p w:rsidR="00B33F96" w:rsidRPr="001A4557" w:rsidRDefault="00466730" w:rsidP="00466730">
            <w:pPr>
              <w:jc w:val="center"/>
              <w:rPr>
                <w:sz w:val="20"/>
                <w:szCs w:val="20"/>
              </w:rPr>
            </w:pPr>
            <w:r w:rsidRPr="001A4557">
              <w:rPr>
                <w:rFonts w:ascii="微軟正黑體" w:eastAsia="微軟正黑體" w:hAnsi="微軟正黑體"/>
                <w:noProof/>
                <w:sz w:val="20"/>
                <w:szCs w:val="20"/>
              </w:rPr>
              <w:drawing>
                <wp:inline distT="0" distB="0" distL="0" distR="0" wp14:anchorId="4EB07683" wp14:editId="62BF62DE">
                  <wp:extent cx="2216342" cy="1657978"/>
                  <wp:effectExtent l="0" t="0" r="0" b="0"/>
                  <wp:docPr id="18" name="圖片 18" descr="C:\Users\weiyu\Desktop\財產清單照\IMG_0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weiyu\Desktop\財產清單照\IMG_0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014" cy="166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557" w:rsidRPr="003207D7" w:rsidTr="001A4557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1A4557" w:rsidRPr="003207D7" w:rsidRDefault="001A3E4B" w:rsidP="003207D7">
            <w:pPr>
              <w:jc w:val="center"/>
              <w:rPr>
                <w:sz w:val="20"/>
                <w:szCs w:val="20"/>
              </w:rPr>
            </w:pPr>
            <w:r w:rsidRPr="003207D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lastRenderedPageBreak/>
              <w:t>CEE0017</w:t>
            </w:r>
          </w:p>
        </w:tc>
        <w:tc>
          <w:tcPr>
            <w:tcW w:w="4181" w:type="dxa"/>
            <w:gridSpan w:val="2"/>
          </w:tcPr>
          <w:p w:rsidR="001A4557" w:rsidRPr="003207D7" w:rsidRDefault="001A3E4B" w:rsidP="003207D7">
            <w:pPr>
              <w:tabs>
                <w:tab w:val="left" w:pos="1361"/>
              </w:tabs>
              <w:jc w:val="center"/>
              <w:rPr>
                <w:sz w:val="20"/>
                <w:szCs w:val="20"/>
              </w:rPr>
            </w:pPr>
            <w:r w:rsidRPr="003207D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18</w:t>
            </w:r>
          </w:p>
        </w:tc>
      </w:tr>
      <w:tr w:rsidR="001A4557" w:rsidTr="001A4557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1A4557" w:rsidRDefault="001A3E4B" w:rsidP="003207D7">
            <w:pPr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10EF8E41" wp14:editId="51311FAA">
                  <wp:extent cx="2364094" cy="1768509"/>
                  <wp:effectExtent l="0" t="0" r="0" b="3175"/>
                  <wp:docPr id="19" name="圖片 19" descr="C:\Users\weiyu\Desktop\財產清單照\IMG_0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eiyu\Desktop\財產清單照\IMG_0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00" cy="176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gridSpan w:val="2"/>
          </w:tcPr>
          <w:p w:rsidR="001A4557" w:rsidRDefault="001A3E4B" w:rsidP="001A3E4B">
            <w:pPr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24E89C28" wp14:editId="0ABB6A26">
                  <wp:extent cx="2314929" cy="1731729"/>
                  <wp:effectExtent l="0" t="0" r="9525" b="1905"/>
                  <wp:docPr id="20" name="圖片 20" descr="C:\Users\weiyu\Desktop\財產清單照\IMG_0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eiyu\Desktop\財產清單照\IMG_0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494" cy="173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557" w:rsidRPr="003207D7" w:rsidTr="001A4557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1A4557" w:rsidRPr="003207D7" w:rsidRDefault="001A3E4B" w:rsidP="003207D7">
            <w:pPr>
              <w:tabs>
                <w:tab w:val="left" w:pos="2848"/>
              </w:tabs>
              <w:jc w:val="center"/>
              <w:rPr>
                <w:sz w:val="20"/>
                <w:szCs w:val="20"/>
              </w:rPr>
            </w:pPr>
            <w:r w:rsidRPr="003207D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19</w:t>
            </w:r>
          </w:p>
        </w:tc>
        <w:tc>
          <w:tcPr>
            <w:tcW w:w="4181" w:type="dxa"/>
            <w:gridSpan w:val="2"/>
          </w:tcPr>
          <w:p w:rsidR="001A4557" w:rsidRPr="003207D7" w:rsidRDefault="003207D7" w:rsidP="003207D7">
            <w:pPr>
              <w:ind w:firstLineChars="200" w:firstLine="400"/>
              <w:jc w:val="center"/>
              <w:rPr>
                <w:sz w:val="20"/>
                <w:szCs w:val="20"/>
              </w:rPr>
            </w:pPr>
            <w:r w:rsidRPr="003207D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20</w:t>
            </w:r>
          </w:p>
        </w:tc>
      </w:tr>
      <w:tr w:rsidR="001A4557" w:rsidTr="001A4557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1A4557" w:rsidRDefault="001A3E4B" w:rsidP="003207D7">
            <w:pPr>
              <w:tabs>
                <w:tab w:val="left" w:pos="1155"/>
              </w:tabs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56C15784" wp14:editId="52474EB3">
                  <wp:extent cx="2300940" cy="1721265"/>
                  <wp:effectExtent l="0" t="0" r="4445" b="0"/>
                  <wp:docPr id="21" name="圖片 21" descr="C:\Users\weiyu\Desktop\財產清單照\IMG_03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weiyu\Desktop\財產清單照\IMG_03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155" cy="172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gridSpan w:val="2"/>
          </w:tcPr>
          <w:p w:rsidR="001A4557" w:rsidRDefault="003207D7" w:rsidP="003207D7">
            <w:pPr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59E202F3" wp14:editId="4E981246">
                  <wp:extent cx="2169305" cy="1622792"/>
                  <wp:effectExtent l="6667" t="0" r="9208" b="9207"/>
                  <wp:docPr id="22" name="圖片 22" descr="C:\Users\weiyu\Desktop\財產清單照\IMG_0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eiyu\Desktop\財產清單照\IMG_0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8157" cy="162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557" w:rsidRPr="003207D7" w:rsidTr="001A4557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1A4557" w:rsidRPr="003207D7" w:rsidRDefault="003207D7" w:rsidP="003207D7">
            <w:pPr>
              <w:jc w:val="center"/>
              <w:rPr>
                <w:sz w:val="20"/>
                <w:szCs w:val="20"/>
              </w:rPr>
            </w:pPr>
            <w:r w:rsidRPr="003207D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21</w:t>
            </w:r>
          </w:p>
        </w:tc>
        <w:tc>
          <w:tcPr>
            <w:tcW w:w="4181" w:type="dxa"/>
            <w:gridSpan w:val="2"/>
          </w:tcPr>
          <w:p w:rsidR="001A4557" w:rsidRPr="003207D7" w:rsidRDefault="003207D7" w:rsidP="003207D7">
            <w:pPr>
              <w:jc w:val="center"/>
              <w:rPr>
                <w:sz w:val="20"/>
                <w:szCs w:val="20"/>
              </w:rPr>
            </w:pPr>
            <w:r w:rsidRPr="003207D7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22</w:t>
            </w:r>
          </w:p>
        </w:tc>
      </w:tr>
      <w:tr w:rsidR="001A4557" w:rsidTr="001A4557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1A4557" w:rsidRDefault="003207D7" w:rsidP="003207D7">
            <w:pPr>
              <w:tabs>
                <w:tab w:val="left" w:pos="1029"/>
              </w:tabs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5DDD3978" wp14:editId="0AF2903E">
                  <wp:extent cx="2140299" cy="1796517"/>
                  <wp:effectExtent l="0" t="0" r="0" b="0"/>
                  <wp:docPr id="23" name="圖片 23" descr="C:\Users\weiyu\Desktop\財產清單照\IMG_0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eiyu\Desktop\財產清單照\IMG_03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78"/>
                          <a:stretch/>
                        </pic:blipFill>
                        <pic:spPr bwMode="auto">
                          <a:xfrm>
                            <a:off x="0" y="0"/>
                            <a:ext cx="2154992" cy="180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gridSpan w:val="2"/>
          </w:tcPr>
          <w:p w:rsidR="001A4557" w:rsidRDefault="003207D7" w:rsidP="003207D7">
            <w:pPr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2CFBAE9F" wp14:editId="4E66C794">
                  <wp:extent cx="2286000" cy="1710089"/>
                  <wp:effectExtent l="0" t="0" r="0" b="4445"/>
                  <wp:docPr id="24" name="圖片 24" descr="C:\Users\weiyu\Desktop\財產清單照\IMG_0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eiyu\Desktop\財產清單照\IMG_0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367" cy="171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557" w:rsidRPr="00E4432A" w:rsidTr="001A4557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1A4557" w:rsidRPr="00E4432A" w:rsidRDefault="003207D7">
            <w:pPr>
              <w:rPr>
                <w:sz w:val="20"/>
                <w:szCs w:val="20"/>
              </w:rPr>
            </w:pPr>
            <w:r w:rsidRPr="00E4432A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23</w:t>
            </w:r>
          </w:p>
        </w:tc>
        <w:tc>
          <w:tcPr>
            <w:tcW w:w="4181" w:type="dxa"/>
            <w:gridSpan w:val="2"/>
          </w:tcPr>
          <w:p w:rsidR="001A4557" w:rsidRPr="00E4432A" w:rsidRDefault="003207D7" w:rsidP="003207D7">
            <w:pPr>
              <w:tabs>
                <w:tab w:val="left" w:pos="949"/>
              </w:tabs>
              <w:rPr>
                <w:sz w:val="20"/>
                <w:szCs w:val="20"/>
              </w:rPr>
            </w:pPr>
            <w:r w:rsidRPr="00E4432A">
              <w:rPr>
                <w:sz w:val="20"/>
                <w:szCs w:val="20"/>
              </w:rPr>
              <w:tab/>
            </w:r>
            <w:r w:rsidRPr="00E4432A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24</w:t>
            </w:r>
          </w:p>
        </w:tc>
      </w:tr>
      <w:tr w:rsidR="001A4557" w:rsidTr="001A4557">
        <w:tblPrEx>
          <w:jc w:val="left"/>
        </w:tblPrEx>
        <w:trPr>
          <w:gridAfter w:val="1"/>
          <w:wAfter w:w="160" w:type="dxa"/>
        </w:trPr>
        <w:tc>
          <w:tcPr>
            <w:tcW w:w="4181" w:type="dxa"/>
          </w:tcPr>
          <w:p w:rsidR="001A4557" w:rsidRDefault="003207D7" w:rsidP="00E4432A">
            <w:pPr>
              <w:tabs>
                <w:tab w:val="left" w:pos="3102"/>
              </w:tabs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2D40B1A2" wp14:editId="25EB618E">
                  <wp:extent cx="2110154" cy="1578544"/>
                  <wp:effectExtent l="0" t="0" r="4445" b="3175"/>
                  <wp:docPr id="25" name="圖片 25" descr="C:\Users\weiyu\Desktop\財產清單照\IMG_0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weiyu\Desktop\財產清單照\IMG_0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082" cy="158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gridSpan w:val="2"/>
          </w:tcPr>
          <w:p w:rsidR="001A4557" w:rsidRDefault="003207D7" w:rsidP="00E4432A">
            <w:pPr>
              <w:tabs>
                <w:tab w:val="left" w:pos="1044"/>
              </w:tabs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2010E736" wp14:editId="4382C96D">
                  <wp:extent cx="1961124" cy="1467059"/>
                  <wp:effectExtent l="0" t="0" r="1270" b="0"/>
                  <wp:docPr id="26" name="圖片 26" descr="C:\Users\weiyu\Desktop\財產清單照\IMG_03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weiyu\Desktop\財產清單照\IMG_03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41" cy="1476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4557" w:rsidRDefault="001A4557">
      <w:pPr>
        <w:rPr>
          <w:rFonts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E4432A" w:rsidRPr="00C902C1" w:rsidTr="00E4432A">
        <w:tc>
          <w:tcPr>
            <w:tcW w:w="4181" w:type="dxa"/>
          </w:tcPr>
          <w:p w:rsidR="00E4432A" w:rsidRPr="00C902C1" w:rsidRDefault="00C902C1" w:rsidP="00C902C1">
            <w:pPr>
              <w:jc w:val="center"/>
              <w:rPr>
                <w:sz w:val="20"/>
                <w:szCs w:val="20"/>
              </w:rPr>
            </w:pPr>
            <w:r w:rsidRPr="00C902C1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lastRenderedPageBreak/>
              <w:t>CEE0025</w:t>
            </w:r>
          </w:p>
        </w:tc>
        <w:tc>
          <w:tcPr>
            <w:tcW w:w="4181" w:type="dxa"/>
          </w:tcPr>
          <w:p w:rsidR="00E4432A" w:rsidRPr="00C902C1" w:rsidRDefault="00C902C1" w:rsidP="00C902C1">
            <w:pPr>
              <w:ind w:firstLineChars="200" w:firstLine="400"/>
              <w:jc w:val="center"/>
              <w:rPr>
                <w:sz w:val="20"/>
                <w:szCs w:val="20"/>
              </w:rPr>
            </w:pPr>
            <w:r w:rsidRPr="00C902C1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26</w:t>
            </w:r>
          </w:p>
        </w:tc>
      </w:tr>
      <w:tr w:rsidR="00E4432A" w:rsidTr="00E4432A">
        <w:tc>
          <w:tcPr>
            <w:tcW w:w="4181" w:type="dxa"/>
          </w:tcPr>
          <w:p w:rsidR="00E4432A" w:rsidRDefault="00C902C1" w:rsidP="00C902C1">
            <w:pPr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7BBBEE1E" wp14:editId="73AAE42A">
                  <wp:extent cx="2431701" cy="1819083"/>
                  <wp:effectExtent l="0" t="0" r="6985" b="0"/>
                  <wp:docPr id="27" name="圖片 27" descr="C:\Users\weiyu\Desktop\財產清單照\IMG_03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weiyu\Desktop\財產清單照\IMG_03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64" cy="182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E4432A" w:rsidRDefault="00C902C1" w:rsidP="00C902C1">
            <w:pPr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7E00156B" wp14:editId="644294F1">
                  <wp:extent cx="2323799" cy="1738365"/>
                  <wp:effectExtent l="0" t="0" r="635" b="0"/>
                  <wp:docPr id="28" name="圖片 28" descr="C:\Users\weiyu\Desktop\財產清單照\IMG_0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weiyu\Desktop\財產清單照\IMG_0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817" cy="174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32A" w:rsidRPr="00C902C1" w:rsidTr="00E4432A">
        <w:tc>
          <w:tcPr>
            <w:tcW w:w="4181" w:type="dxa"/>
          </w:tcPr>
          <w:p w:rsidR="00E4432A" w:rsidRPr="00C902C1" w:rsidRDefault="00C902C1" w:rsidP="00C902C1">
            <w:pPr>
              <w:jc w:val="center"/>
              <w:rPr>
                <w:sz w:val="20"/>
                <w:szCs w:val="20"/>
              </w:rPr>
            </w:pPr>
            <w:r w:rsidRPr="00C902C1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27</w:t>
            </w:r>
          </w:p>
        </w:tc>
        <w:tc>
          <w:tcPr>
            <w:tcW w:w="4181" w:type="dxa"/>
          </w:tcPr>
          <w:p w:rsidR="00E4432A" w:rsidRPr="00C902C1" w:rsidRDefault="00C902C1" w:rsidP="00C902C1">
            <w:pPr>
              <w:jc w:val="center"/>
              <w:rPr>
                <w:sz w:val="20"/>
                <w:szCs w:val="20"/>
              </w:rPr>
            </w:pPr>
            <w:r w:rsidRPr="00C902C1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28</w:t>
            </w:r>
          </w:p>
        </w:tc>
      </w:tr>
      <w:tr w:rsidR="00E4432A" w:rsidTr="00E4432A">
        <w:tc>
          <w:tcPr>
            <w:tcW w:w="4181" w:type="dxa"/>
          </w:tcPr>
          <w:p w:rsidR="00E4432A" w:rsidRDefault="00C902C1" w:rsidP="00C902C1">
            <w:pPr>
              <w:tabs>
                <w:tab w:val="left" w:pos="2437"/>
              </w:tabs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6958D11E" wp14:editId="0F5B5780">
                  <wp:extent cx="2361363" cy="1766466"/>
                  <wp:effectExtent l="0" t="0" r="1270" b="5715"/>
                  <wp:docPr id="29" name="圖片 29" descr="C:\Users\weiyu\Desktop\財產清單照\IMG_03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weiyu\Desktop\財產清單照\IMG_03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284" cy="177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E4432A" w:rsidRPr="00C902C1" w:rsidRDefault="00C902C1" w:rsidP="00C902C1">
            <w:pPr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3E3876AF" wp14:editId="172DDF5C">
                  <wp:extent cx="2130251" cy="1593578"/>
                  <wp:effectExtent l="0" t="0" r="3810" b="6985"/>
                  <wp:docPr id="30" name="圖片 30" descr="C:\Users\weiyu\Desktop\財產清單照\IMG_0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weiyu\Desktop\財產清單照\IMG_0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284" cy="159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32A" w:rsidRPr="00021213" w:rsidTr="00E4432A">
        <w:tc>
          <w:tcPr>
            <w:tcW w:w="4181" w:type="dxa"/>
          </w:tcPr>
          <w:p w:rsidR="00E4432A" w:rsidRPr="00021213" w:rsidRDefault="00C902C1" w:rsidP="00021213">
            <w:pPr>
              <w:jc w:val="center"/>
              <w:rPr>
                <w:sz w:val="20"/>
                <w:szCs w:val="20"/>
              </w:rPr>
            </w:pPr>
            <w:r w:rsidRPr="0002121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29</w:t>
            </w:r>
          </w:p>
        </w:tc>
        <w:tc>
          <w:tcPr>
            <w:tcW w:w="4181" w:type="dxa"/>
          </w:tcPr>
          <w:p w:rsidR="00E4432A" w:rsidRPr="00021213" w:rsidRDefault="00C902C1" w:rsidP="00021213">
            <w:pPr>
              <w:jc w:val="center"/>
              <w:rPr>
                <w:sz w:val="20"/>
                <w:szCs w:val="20"/>
              </w:rPr>
            </w:pPr>
            <w:r w:rsidRPr="0002121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30</w:t>
            </w:r>
          </w:p>
        </w:tc>
      </w:tr>
      <w:tr w:rsidR="00E4432A" w:rsidTr="00E4432A">
        <w:tc>
          <w:tcPr>
            <w:tcW w:w="4181" w:type="dxa"/>
          </w:tcPr>
          <w:p w:rsidR="00E4432A" w:rsidRDefault="00C902C1" w:rsidP="00C902C1">
            <w:pPr>
              <w:tabs>
                <w:tab w:val="left" w:pos="2674"/>
              </w:tabs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55DE8059" wp14:editId="53EEAB73">
                  <wp:extent cx="2336602" cy="1747943"/>
                  <wp:effectExtent l="0" t="0" r="6985" b="5080"/>
                  <wp:docPr id="31" name="圖片 31" descr="C:\Users\weiyu\Desktop\財產清單照\IMG_0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weiyu\Desktop\財產清單照\IMG_0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697" cy="1753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E4432A" w:rsidRDefault="00C902C1" w:rsidP="00021213">
            <w:pPr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063441CF" wp14:editId="1DCD4C50">
                  <wp:extent cx="2200589" cy="1646196"/>
                  <wp:effectExtent l="0" t="0" r="0" b="0"/>
                  <wp:docPr id="32" name="圖片 32" descr="C:\Users\weiyu\Desktop\財產清單照\IMG_0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weiyu\Desktop\財產清單照\IMG_0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493" cy="1649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32A" w:rsidRPr="00021213" w:rsidTr="00E4432A">
        <w:tc>
          <w:tcPr>
            <w:tcW w:w="4181" w:type="dxa"/>
          </w:tcPr>
          <w:p w:rsidR="00E4432A" w:rsidRPr="00021213" w:rsidRDefault="00021213" w:rsidP="00021213">
            <w:pPr>
              <w:jc w:val="center"/>
              <w:rPr>
                <w:sz w:val="20"/>
                <w:szCs w:val="20"/>
              </w:rPr>
            </w:pPr>
            <w:r w:rsidRPr="0002121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31</w:t>
            </w:r>
          </w:p>
        </w:tc>
        <w:tc>
          <w:tcPr>
            <w:tcW w:w="4181" w:type="dxa"/>
          </w:tcPr>
          <w:p w:rsidR="00E4432A" w:rsidRPr="00021213" w:rsidRDefault="00021213" w:rsidP="00021213">
            <w:pPr>
              <w:jc w:val="center"/>
              <w:rPr>
                <w:sz w:val="20"/>
                <w:szCs w:val="20"/>
              </w:rPr>
            </w:pPr>
            <w:r w:rsidRPr="00021213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32</w:t>
            </w:r>
          </w:p>
        </w:tc>
      </w:tr>
      <w:tr w:rsidR="00E4432A" w:rsidTr="00E4432A">
        <w:tc>
          <w:tcPr>
            <w:tcW w:w="4181" w:type="dxa"/>
          </w:tcPr>
          <w:p w:rsidR="00E4432A" w:rsidRDefault="00021213" w:rsidP="00021213">
            <w:pPr>
              <w:tabs>
                <w:tab w:val="left" w:pos="1361"/>
              </w:tabs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1A06B2D0" wp14:editId="0E06A6DD">
                  <wp:extent cx="2283500" cy="1708220"/>
                  <wp:effectExtent l="0" t="0" r="2540" b="6350"/>
                  <wp:docPr id="33" name="圖片 33" descr="C:\Users\weiyu\Desktop\財產清單照\IMG_0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weiyu\Desktop\財產清單照\IMG_0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510" cy="1717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E4432A" w:rsidRDefault="00021213" w:rsidP="00021213">
            <w:pPr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63D43006" wp14:editId="5E4347B2">
                  <wp:extent cx="2184507" cy="1634165"/>
                  <wp:effectExtent l="0" t="0" r="6350" b="4445"/>
                  <wp:docPr id="34" name="圖片 34" descr="C:\Users\weiyu\Desktop\財產清單照\IMG_0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weiyu\Desktop\財產清單照\IMG_0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636" cy="163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32A" w:rsidRDefault="00E4432A">
      <w:pPr>
        <w:rPr>
          <w:rFonts w:hint="eastAsia"/>
          <w:sz w:val="20"/>
          <w:szCs w:val="20"/>
        </w:rPr>
      </w:pPr>
    </w:p>
    <w:p w:rsidR="00021213" w:rsidRDefault="00021213">
      <w:pPr>
        <w:rPr>
          <w:rFonts w:hint="eastAsia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6"/>
        <w:gridCol w:w="4106"/>
      </w:tblGrid>
      <w:tr w:rsidR="00021213" w:rsidRPr="00564FAF" w:rsidTr="00021213">
        <w:tc>
          <w:tcPr>
            <w:tcW w:w="4416" w:type="dxa"/>
          </w:tcPr>
          <w:p w:rsidR="00021213" w:rsidRPr="00564FAF" w:rsidRDefault="00021213" w:rsidP="00564FAF">
            <w:pPr>
              <w:jc w:val="center"/>
              <w:rPr>
                <w:sz w:val="20"/>
                <w:szCs w:val="20"/>
              </w:rPr>
            </w:pPr>
            <w:r w:rsidRPr="00564FAF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lastRenderedPageBreak/>
              <w:t>CEE0033</w:t>
            </w:r>
          </w:p>
        </w:tc>
        <w:tc>
          <w:tcPr>
            <w:tcW w:w="4106" w:type="dxa"/>
          </w:tcPr>
          <w:p w:rsidR="00021213" w:rsidRPr="00564FAF" w:rsidRDefault="00021213" w:rsidP="00564FAF">
            <w:pPr>
              <w:jc w:val="center"/>
              <w:rPr>
                <w:sz w:val="20"/>
                <w:szCs w:val="20"/>
              </w:rPr>
            </w:pPr>
            <w:r w:rsidRPr="00564FAF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CEE0034</w:t>
            </w:r>
          </w:p>
        </w:tc>
      </w:tr>
      <w:tr w:rsidR="00021213" w:rsidTr="00021213">
        <w:tc>
          <w:tcPr>
            <w:tcW w:w="4416" w:type="dxa"/>
          </w:tcPr>
          <w:p w:rsidR="00021213" w:rsidRDefault="00021213" w:rsidP="00564FAF">
            <w:pPr>
              <w:jc w:val="center"/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48E5253E" wp14:editId="19D2893A">
                  <wp:extent cx="2659609" cy="1989574"/>
                  <wp:effectExtent l="0" t="0" r="7620" b="0"/>
                  <wp:docPr id="35" name="圖片 35" descr="C:\Users\weiyu\Desktop\財產清單照\IMG_0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weiyu\Desktop\財產清單照\IMG_0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846" cy="199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</w:tcPr>
          <w:p w:rsidR="00021213" w:rsidRDefault="00021213" w:rsidP="00564FAF">
            <w:pPr>
              <w:jc w:val="center"/>
              <w:rPr>
                <w:sz w:val="20"/>
                <w:szCs w:val="20"/>
              </w:rPr>
            </w:pPr>
            <w:bookmarkStart w:id="0" w:name="_GoBack"/>
            <w:r>
              <w:rPr>
                <w:rFonts w:ascii="微軟正黑體" w:eastAsia="微軟正黑體" w:hAnsi="微軟正黑體"/>
                <w:noProof/>
                <w:sz w:val="32"/>
                <w:szCs w:val="36"/>
              </w:rPr>
              <w:drawing>
                <wp:inline distT="0" distB="0" distL="0" distR="0" wp14:anchorId="3CE73769" wp14:editId="0D45799C">
                  <wp:extent cx="2289368" cy="1712608"/>
                  <wp:effectExtent l="2540" t="0" r="0" b="0"/>
                  <wp:docPr id="36" name="圖片 36" descr="C:\Users\weiyu\Desktop\財產清單照\IMG_0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weiyu\Desktop\財產清單照\IMG_0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5771" cy="1717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021213" w:rsidRPr="001A4557" w:rsidRDefault="00021213">
      <w:pPr>
        <w:rPr>
          <w:sz w:val="20"/>
          <w:szCs w:val="20"/>
        </w:rPr>
      </w:pPr>
    </w:p>
    <w:sectPr w:rsidR="00021213" w:rsidRPr="001A45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3C"/>
    <w:rsid w:val="00021213"/>
    <w:rsid w:val="001A3E4B"/>
    <w:rsid w:val="001A4557"/>
    <w:rsid w:val="003207D7"/>
    <w:rsid w:val="00386819"/>
    <w:rsid w:val="00466730"/>
    <w:rsid w:val="00496812"/>
    <w:rsid w:val="00564FAF"/>
    <w:rsid w:val="005D3874"/>
    <w:rsid w:val="009D6B3C"/>
    <w:rsid w:val="00B33F96"/>
    <w:rsid w:val="00C66418"/>
    <w:rsid w:val="00C902C1"/>
    <w:rsid w:val="00E4432A"/>
    <w:rsid w:val="00F414F1"/>
    <w:rsid w:val="00F6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968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96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96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7819-3E5C-448B-933A-CA86650E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</dc:creator>
  <cp:keywords/>
  <dc:description/>
  <cp:lastModifiedBy>weiyu</cp:lastModifiedBy>
  <cp:revision>2</cp:revision>
  <dcterms:created xsi:type="dcterms:W3CDTF">2013-11-27T17:26:00Z</dcterms:created>
  <dcterms:modified xsi:type="dcterms:W3CDTF">2013-11-27T17:48:00Z</dcterms:modified>
</cp:coreProperties>
</file>